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page" w:horzAnchor="margin" w:tblpXSpec="center" w:tblpY="1431"/>
        <w:tblW w:w="16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220"/>
      </w:tblPr>
      <w:tblGrid>
        <w:gridCol w:w="779"/>
        <w:gridCol w:w="1843"/>
        <w:gridCol w:w="1843"/>
        <w:gridCol w:w="1842"/>
        <w:gridCol w:w="1560"/>
        <w:gridCol w:w="1701"/>
        <w:gridCol w:w="1705"/>
        <w:gridCol w:w="1701"/>
        <w:gridCol w:w="1701"/>
        <w:gridCol w:w="1697"/>
      </w:tblGrid>
      <w:tr w:rsidR="00CB15E9" w:rsidRPr="002E4AA8" w:rsidTr="00CF2E5D">
        <w:trPr>
          <w:trHeight w:val="476"/>
        </w:trPr>
        <w:tc>
          <w:tcPr>
            <w:tcW w:w="779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CB15E9" w:rsidRPr="002E4AA8" w:rsidRDefault="00CB15E9" w:rsidP="00CB15E9">
            <w:pPr>
              <w:rPr>
                <w:b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CB15E9" w:rsidRPr="005521BD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</w:p>
          <w:p w:rsidR="00CB15E9" w:rsidRPr="005521BD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5521BD">
              <w:rPr>
                <w:b/>
                <w:sz w:val="18"/>
                <w:szCs w:val="18"/>
              </w:rPr>
              <w:t>2.TŘÍDA</w:t>
            </w:r>
            <w:proofErr w:type="gramEnd"/>
          </w:p>
          <w:p w:rsidR="00CB15E9" w:rsidRPr="005521BD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B15E9" w:rsidRPr="005521BD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</w:p>
          <w:p w:rsidR="00CB15E9" w:rsidRPr="005521BD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5521BD">
              <w:rPr>
                <w:b/>
                <w:sz w:val="18"/>
                <w:szCs w:val="18"/>
              </w:rPr>
              <w:t>3.TŘÍDA</w:t>
            </w:r>
            <w:proofErr w:type="gramEnd"/>
          </w:p>
          <w:p w:rsidR="00CB15E9" w:rsidRPr="005521BD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B15E9" w:rsidRPr="005521BD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</w:p>
          <w:p w:rsidR="00CB15E9" w:rsidRPr="005521BD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5521BD">
              <w:rPr>
                <w:b/>
                <w:sz w:val="18"/>
                <w:szCs w:val="18"/>
              </w:rPr>
              <w:t>4.TŘÍDA</w:t>
            </w:r>
            <w:proofErr w:type="gramEnd"/>
          </w:p>
          <w:p w:rsidR="00CB15E9" w:rsidRPr="005521BD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13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B15E9" w:rsidRPr="005521BD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</w:p>
          <w:p w:rsidR="00CB15E9" w:rsidRPr="005521BD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LADŠÍ ŽÁCI „B“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B15E9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</w:p>
          <w:p w:rsidR="00CB15E9" w:rsidRPr="005521BD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ŠÍ ŽÁCI „B“</w:t>
            </w:r>
          </w:p>
        </w:tc>
        <w:tc>
          <w:tcPr>
            <w:tcW w:w="1705" w:type="dxa"/>
            <w:tcBorders>
              <w:top w:val="thinThickSmallGap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B15E9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</w:p>
          <w:p w:rsidR="00CB15E9" w:rsidRPr="005521BD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LADŠÍ ŽÁCI „A“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B15E9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</w:p>
          <w:p w:rsidR="00CB15E9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ŠÍ ŽÁCI „A“</w:t>
            </w:r>
          </w:p>
          <w:p w:rsidR="00CB15E9" w:rsidRPr="005521BD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B15E9" w:rsidRPr="005521BD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</w:p>
          <w:p w:rsidR="00CB15E9" w:rsidRPr="005521BD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ROST</w:t>
            </w:r>
          </w:p>
        </w:tc>
        <w:tc>
          <w:tcPr>
            <w:tcW w:w="1697" w:type="dxa"/>
            <w:tcBorders>
              <w:top w:val="thinThickSmallGap" w:sz="24" w:space="0" w:color="auto"/>
              <w:left w:val="single" w:sz="8" w:space="0" w:color="auto"/>
              <w:bottom w:val="single" w:sz="18" w:space="0" w:color="auto"/>
              <w:right w:val="thinThickSmallGap" w:sz="24" w:space="0" w:color="auto"/>
            </w:tcBorders>
          </w:tcPr>
          <w:p w:rsidR="00CB15E9" w:rsidRPr="005521BD" w:rsidRDefault="00CB15E9" w:rsidP="00CB15E9">
            <w:pPr>
              <w:jc w:val="center"/>
              <w:rPr>
                <w:b/>
                <w:sz w:val="18"/>
                <w:szCs w:val="18"/>
              </w:rPr>
            </w:pPr>
          </w:p>
          <w:p w:rsidR="00CB15E9" w:rsidRPr="005521BD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  <w:r w:rsidRPr="005521BD">
              <w:rPr>
                <w:b/>
                <w:sz w:val="18"/>
                <w:szCs w:val="18"/>
              </w:rPr>
              <w:t>MUŽI</w:t>
            </w:r>
          </w:p>
        </w:tc>
      </w:tr>
      <w:tr w:rsidR="002648A6" w:rsidRPr="002E4AA8" w:rsidTr="009077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689"/>
        </w:trPr>
        <w:tc>
          <w:tcPr>
            <w:tcW w:w="779" w:type="dxa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</w:tcPr>
          <w:p w:rsidR="002648A6" w:rsidRDefault="002648A6" w:rsidP="00D46A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</w:t>
            </w:r>
          </w:p>
          <w:p w:rsidR="002648A6" w:rsidRPr="00366FBF" w:rsidRDefault="00D46A5A" w:rsidP="00D46A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2</w:t>
            </w:r>
            <w:r w:rsidR="002648A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CF2E5D" w:rsidRDefault="00CF2E5D" w:rsidP="00CF2E5D">
            <w:pPr>
              <w:pStyle w:val="Normln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.kolo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CM2026 CM2027</w:t>
            </w:r>
          </w:p>
          <w:p w:rsidR="00CF2E5D" w:rsidRDefault="00F54536" w:rsidP="00CF2E5D">
            <w:pPr>
              <w:pStyle w:val="Normln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eselí</w:t>
            </w:r>
            <w:r w:rsidR="00CF2E5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: CK</w:t>
            </w:r>
            <w:proofErr w:type="gramEnd"/>
            <w:r w:rsidR="00CF2E5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Z : 1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  <w:p w:rsidR="00CF2E5D" w:rsidRDefault="00F54536" w:rsidP="00CF2E5D">
            <w:pPr>
              <w:pStyle w:val="Normln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řeboň</w:t>
            </w:r>
            <w:r w:rsidR="00CF2E5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: CK</w:t>
            </w:r>
            <w:proofErr w:type="gramEnd"/>
            <w:r w:rsidR="00CF2E5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Z :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.00</w:t>
            </w:r>
          </w:p>
          <w:p w:rsidR="002648A6" w:rsidRPr="002E4AA8" w:rsidRDefault="00CF2E5D" w:rsidP="00CF2E5D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ZS </w:t>
            </w:r>
            <w:r w:rsidR="00F545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řeboň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648A6" w:rsidRPr="00E6725C" w:rsidRDefault="002648A6" w:rsidP="002648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2648A6" w:rsidRDefault="00DD2411" w:rsidP="002648A6">
            <w:pPr>
              <w:pStyle w:val="Normln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.kolo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CM4062</w:t>
            </w:r>
            <w:r w:rsidR="002648A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CM40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3</w:t>
            </w:r>
          </w:p>
          <w:p w:rsidR="002648A6" w:rsidRDefault="00DD2411" w:rsidP="002648A6">
            <w:pPr>
              <w:pStyle w:val="Normln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ábor</w:t>
            </w:r>
            <w:r w:rsidR="002648A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proofErr w:type="gramStart"/>
            <w:r w:rsidR="002648A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K Z : </w:t>
            </w:r>
            <w:r w:rsidR="0096635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.25</w:t>
            </w:r>
            <w:proofErr w:type="gramEnd"/>
          </w:p>
          <w:p w:rsidR="002648A6" w:rsidRDefault="00DD2411" w:rsidP="002648A6">
            <w:pPr>
              <w:pStyle w:val="Normln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 MAD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ULL : CK</w:t>
            </w:r>
            <w:proofErr w:type="gramEnd"/>
            <w:r w:rsidR="00410C3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648A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Z : </w:t>
            </w:r>
            <w:r w:rsidR="00FF6E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.35</w:t>
            </w:r>
          </w:p>
          <w:p w:rsidR="002648A6" w:rsidRPr="00E6725C" w:rsidRDefault="002648A6" w:rsidP="002648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ZS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</w:t>
            </w:r>
            <w:r w:rsidR="00DD24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uzar</w:t>
            </w:r>
            <w:proofErr w:type="spellEnd"/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8508A" w:rsidRPr="00E6725C" w:rsidRDefault="0068508A" w:rsidP="0068508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2</w:t>
            </w:r>
            <w:proofErr w:type="gramEnd"/>
            <w:r>
              <w:rPr>
                <w:b/>
                <w:sz w:val="16"/>
                <w:szCs w:val="16"/>
              </w:rPr>
              <w:t>.</w:t>
            </w:r>
            <w:proofErr w:type="gramStart"/>
            <w:r>
              <w:rPr>
                <w:b/>
                <w:sz w:val="16"/>
                <w:szCs w:val="16"/>
              </w:rPr>
              <w:t>kolo</w:t>
            </w:r>
            <w:proofErr w:type="gram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č.u</w:t>
            </w:r>
            <w:proofErr w:type="spellEnd"/>
            <w:r>
              <w:rPr>
                <w:b/>
                <w:sz w:val="16"/>
                <w:szCs w:val="16"/>
              </w:rPr>
              <w:t>. C5057</w:t>
            </w:r>
          </w:p>
          <w:p w:rsidR="0068508A" w:rsidRPr="00E6725C" w:rsidRDefault="0068508A" w:rsidP="006850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K : Strakonice</w:t>
            </w:r>
          </w:p>
          <w:p w:rsidR="002648A6" w:rsidRPr="00E6725C" w:rsidRDefault="0068508A" w:rsidP="0068508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 xml:space="preserve">Z : </w:t>
            </w:r>
            <w:r w:rsidR="00FF6E91">
              <w:rPr>
                <w:b/>
                <w:sz w:val="16"/>
                <w:szCs w:val="16"/>
              </w:rPr>
              <w:t>10.00</w:t>
            </w:r>
            <w:proofErr w:type="gramEnd"/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8508A" w:rsidRPr="00E6725C" w:rsidRDefault="0068508A" w:rsidP="0068508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5.kolo</w:t>
            </w:r>
            <w:proofErr w:type="gram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č.u</w:t>
            </w:r>
            <w:proofErr w:type="spellEnd"/>
            <w:r>
              <w:rPr>
                <w:b/>
                <w:sz w:val="16"/>
                <w:szCs w:val="16"/>
              </w:rPr>
              <w:t>. C7320</w:t>
            </w:r>
          </w:p>
          <w:p w:rsidR="0068508A" w:rsidRPr="00E6725C" w:rsidRDefault="0068508A" w:rsidP="006850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K : MAD BULL</w:t>
            </w:r>
          </w:p>
          <w:p w:rsidR="00410C34" w:rsidRPr="00E6725C" w:rsidRDefault="0068508A" w:rsidP="0068508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 xml:space="preserve">Z : </w:t>
            </w:r>
            <w:r w:rsidR="00FF6E91">
              <w:rPr>
                <w:b/>
                <w:sz w:val="16"/>
                <w:szCs w:val="16"/>
              </w:rPr>
              <w:t>12.00</w:t>
            </w:r>
            <w:proofErr w:type="gramEnd"/>
          </w:p>
        </w:tc>
        <w:tc>
          <w:tcPr>
            <w:tcW w:w="17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648A6" w:rsidRPr="00E6725C" w:rsidRDefault="002648A6" w:rsidP="002648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9077E7" w:rsidRPr="00E6725C" w:rsidRDefault="009077E7" w:rsidP="009077E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3.kolo</w:t>
            </w:r>
            <w:proofErr w:type="gram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č.u</w:t>
            </w:r>
            <w:proofErr w:type="spellEnd"/>
            <w:r>
              <w:rPr>
                <w:b/>
                <w:sz w:val="16"/>
                <w:szCs w:val="16"/>
              </w:rPr>
              <w:t>.: S8107</w:t>
            </w:r>
          </w:p>
          <w:p w:rsidR="009077E7" w:rsidRPr="00E6725C" w:rsidRDefault="009077E7" w:rsidP="009077E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Benešov : CK</w:t>
            </w:r>
            <w:proofErr w:type="gramEnd"/>
          </w:p>
          <w:p w:rsidR="009077E7" w:rsidRDefault="0096635D" w:rsidP="009077E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Z : 9.10</w:t>
            </w:r>
            <w:proofErr w:type="gramEnd"/>
          </w:p>
          <w:p w:rsidR="002648A6" w:rsidRPr="00E6725C" w:rsidRDefault="002648A6" w:rsidP="009077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648A6" w:rsidRDefault="00FD4857" w:rsidP="002648A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2.kolo</w:t>
            </w:r>
            <w:proofErr w:type="gramEnd"/>
          </w:p>
          <w:p w:rsidR="00FD4857" w:rsidRPr="0086301E" w:rsidRDefault="00FD4857" w:rsidP="002648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LNO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808080" w:themeFill="background1" w:themeFillShade="80"/>
          </w:tcPr>
          <w:p w:rsidR="00CF2E5D" w:rsidRPr="00E6725C" w:rsidRDefault="00CF2E5D" w:rsidP="00CF2E5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4</w:t>
            </w:r>
            <w:proofErr w:type="gramEnd"/>
            <w:r w:rsidRPr="00E6725C">
              <w:rPr>
                <w:b/>
                <w:sz w:val="16"/>
                <w:szCs w:val="16"/>
              </w:rPr>
              <w:t>.</w:t>
            </w:r>
            <w:proofErr w:type="gramStart"/>
            <w:r w:rsidRPr="00E6725C">
              <w:rPr>
                <w:b/>
                <w:sz w:val="16"/>
                <w:szCs w:val="16"/>
              </w:rPr>
              <w:t>kolo</w:t>
            </w:r>
            <w:proofErr w:type="gramEnd"/>
            <w:r>
              <w:rPr>
                <w:b/>
                <w:sz w:val="16"/>
                <w:szCs w:val="16"/>
              </w:rPr>
              <w:t xml:space="preserve">  č.u.C0069</w:t>
            </w:r>
          </w:p>
          <w:p w:rsidR="00CF2E5D" w:rsidRPr="00E6725C" w:rsidRDefault="00CF2E5D" w:rsidP="00CF2E5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Strakonice</w:t>
            </w:r>
            <w:r w:rsidRPr="00E6725C">
              <w:rPr>
                <w:b/>
                <w:sz w:val="16"/>
                <w:szCs w:val="16"/>
              </w:rPr>
              <w:t xml:space="preserve"> : CK</w:t>
            </w:r>
            <w:proofErr w:type="gramEnd"/>
          </w:p>
          <w:p w:rsidR="00CF2E5D" w:rsidRDefault="00CF2E5D" w:rsidP="00CF2E5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Z : 17.00</w:t>
            </w:r>
            <w:proofErr w:type="gramEnd"/>
          </w:p>
          <w:p w:rsidR="002648A6" w:rsidRPr="00E6725C" w:rsidRDefault="00CF2E5D" w:rsidP="00CF2E5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BUS</w:t>
            </w:r>
            <w:r w:rsidR="009077E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:</w:t>
            </w:r>
            <w:r w:rsidR="009077E7">
              <w:rPr>
                <w:b/>
                <w:sz w:val="16"/>
                <w:szCs w:val="16"/>
              </w:rPr>
              <w:t xml:space="preserve"> 14.00</w:t>
            </w:r>
            <w:proofErr w:type="gramEnd"/>
          </w:p>
        </w:tc>
      </w:tr>
      <w:tr w:rsidR="00D829A0" w:rsidRPr="002E4AA8" w:rsidTr="009663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806"/>
        </w:trPr>
        <w:tc>
          <w:tcPr>
            <w:tcW w:w="77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</w:tcPr>
          <w:p w:rsidR="00D829A0" w:rsidRDefault="00D829A0" w:rsidP="00D46A5A">
            <w:pPr>
              <w:jc w:val="center"/>
              <w:rPr>
                <w:b/>
                <w:sz w:val="20"/>
                <w:szCs w:val="20"/>
              </w:rPr>
            </w:pPr>
            <w:r w:rsidRPr="00452F9B">
              <w:rPr>
                <w:b/>
                <w:sz w:val="20"/>
                <w:szCs w:val="20"/>
              </w:rPr>
              <w:t>NE</w:t>
            </w:r>
          </w:p>
          <w:p w:rsidR="00D829A0" w:rsidRPr="00452F9B" w:rsidRDefault="00D46A5A" w:rsidP="00D46A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2</w:t>
            </w:r>
            <w:r w:rsidR="00D829A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829A0" w:rsidRPr="002E4AA8" w:rsidRDefault="00D829A0" w:rsidP="00D829A0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29A0" w:rsidRPr="0034465C" w:rsidRDefault="00D829A0" w:rsidP="00D829A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29A0" w:rsidRPr="00E6725C" w:rsidRDefault="00D829A0" w:rsidP="00DD24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29A0" w:rsidRPr="00E6725C" w:rsidRDefault="00D829A0" w:rsidP="005F1A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68508A" w:rsidRPr="00E6725C" w:rsidRDefault="0068508A" w:rsidP="0068508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6.kolo</w:t>
            </w:r>
            <w:proofErr w:type="gram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č.u</w:t>
            </w:r>
            <w:proofErr w:type="spellEnd"/>
            <w:r>
              <w:rPr>
                <w:b/>
                <w:sz w:val="16"/>
                <w:szCs w:val="16"/>
              </w:rPr>
              <w:t>.: C7321</w:t>
            </w:r>
          </w:p>
          <w:p w:rsidR="0068508A" w:rsidRPr="00E6725C" w:rsidRDefault="0068508A" w:rsidP="0068508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Klatovy : CK</w:t>
            </w:r>
            <w:proofErr w:type="gramEnd"/>
          </w:p>
          <w:p w:rsidR="0068508A" w:rsidRDefault="0068508A" w:rsidP="0068508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Z : 13.00</w:t>
            </w:r>
            <w:proofErr w:type="gramEnd"/>
          </w:p>
          <w:p w:rsidR="00D829A0" w:rsidRPr="00E6725C" w:rsidRDefault="0068508A" w:rsidP="006850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ZS Sušice!!!</w:t>
            </w:r>
          </w:p>
        </w:tc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8508A" w:rsidRPr="00E6725C" w:rsidRDefault="0068508A" w:rsidP="0068508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7</w:t>
            </w:r>
            <w:proofErr w:type="gramEnd"/>
            <w:r>
              <w:rPr>
                <w:b/>
                <w:sz w:val="16"/>
                <w:szCs w:val="16"/>
              </w:rPr>
              <w:t>.</w:t>
            </w:r>
            <w:proofErr w:type="gramStart"/>
            <w:r>
              <w:rPr>
                <w:b/>
                <w:sz w:val="16"/>
                <w:szCs w:val="16"/>
              </w:rPr>
              <w:t>kolo</w:t>
            </w:r>
            <w:proofErr w:type="gramEnd"/>
            <w:r>
              <w:rPr>
                <w:b/>
                <w:sz w:val="16"/>
                <w:szCs w:val="16"/>
              </w:rPr>
              <w:t xml:space="preserve">  č.u.C6067</w:t>
            </w:r>
          </w:p>
          <w:p w:rsidR="0068508A" w:rsidRPr="00E6725C" w:rsidRDefault="0068508A" w:rsidP="006850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K : Veselí</w:t>
            </w:r>
          </w:p>
          <w:p w:rsidR="00D829A0" w:rsidRPr="00E6725C" w:rsidRDefault="0068508A" w:rsidP="0068508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 xml:space="preserve">Z : </w:t>
            </w:r>
            <w:r w:rsidR="00FF6E91">
              <w:rPr>
                <w:b/>
                <w:sz w:val="16"/>
                <w:szCs w:val="16"/>
              </w:rPr>
              <w:t>9.00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29A0" w:rsidRPr="007A075A" w:rsidRDefault="00D829A0" w:rsidP="009077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D4857" w:rsidRPr="00E6725C" w:rsidRDefault="00FD4857" w:rsidP="00FD485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3.kolo</w:t>
            </w:r>
            <w:proofErr w:type="gram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č.u</w:t>
            </w:r>
            <w:proofErr w:type="spellEnd"/>
            <w:r>
              <w:rPr>
                <w:b/>
                <w:sz w:val="16"/>
                <w:szCs w:val="16"/>
              </w:rPr>
              <w:t>. C3106</w:t>
            </w:r>
          </w:p>
          <w:p w:rsidR="00FD4857" w:rsidRPr="00E6725C" w:rsidRDefault="00FD4857" w:rsidP="00FD48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K : DDM</w:t>
            </w:r>
          </w:p>
          <w:p w:rsidR="00D829A0" w:rsidRPr="0034465C" w:rsidRDefault="00FD4857" w:rsidP="00FD485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Z : 11.00</w:t>
            </w:r>
            <w:proofErr w:type="gramEnd"/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46A5A" w:rsidRPr="0034465C" w:rsidRDefault="00D46A5A" w:rsidP="00D46A5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10C34" w:rsidRPr="002E4AA8" w:rsidTr="00B703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634"/>
        </w:trPr>
        <w:tc>
          <w:tcPr>
            <w:tcW w:w="77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</w:tcPr>
          <w:p w:rsidR="00410C34" w:rsidRDefault="00410C34" w:rsidP="00410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</w:t>
            </w:r>
          </w:p>
          <w:p w:rsidR="00410C34" w:rsidRPr="00366FBF" w:rsidRDefault="00410C34" w:rsidP="00410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2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10C34" w:rsidRPr="002E4AA8" w:rsidRDefault="00410C34" w:rsidP="00410C3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10C34" w:rsidRPr="0034465C" w:rsidRDefault="00410C34" w:rsidP="00410C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10C34" w:rsidRPr="00E6725C" w:rsidRDefault="00410C34" w:rsidP="00410C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8508A" w:rsidRPr="00E6725C" w:rsidRDefault="0068508A" w:rsidP="0068508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3</w:t>
            </w:r>
            <w:proofErr w:type="gramEnd"/>
            <w:r w:rsidR="00F136A9">
              <w:rPr>
                <w:b/>
                <w:sz w:val="16"/>
                <w:szCs w:val="16"/>
              </w:rPr>
              <w:t>.</w:t>
            </w:r>
            <w:proofErr w:type="gramStart"/>
            <w:r w:rsidR="00F136A9">
              <w:rPr>
                <w:b/>
                <w:sz w:val="16"/>
                <w:szCs w:val="16"/>
              </w:rPr>
              <w:t>kolo</w:t>
            </w:r>
            <w:proofErr w:type="gramEnd"/>
            <w:r w:rsidR="00F136A9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="00F136A9">
              <w:rPr>
                <w:b/>
                <w:sz w:val="16"/>
                <w:szCs w:val="16"/>
              </w:rPr>
              <w:t>č.u</w:t>
            </w:r>
            <w:proofErr w:type="spellEnd"/>
            <w:r w:rsidR="00F136A9">
              <w:rPr>
                <w:b/>
                <w:sz w:val="16"/>
                <w:szCs w:val="16"/>
              </w:rPr>
              <w:t>. C5063</w:t>
            </w:r>
          </w:p>
          <w:p w:rsidR="0068508A" w:rsidRPr="00E6725C" w:rsidRDefault="00F136A9" w:rsidP="006850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K : MAD BULL</w:t>
            </w:r>
          </w:p>
          <w:p w:rsidR="00410C34" w:rsidRPr="0034465C" w:rsidRDefault="0068508A" w:rsidP="0068508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 xml:space="preserve">Z : </w:t>
            </w:r>
            <w:r w:rsidR="00F136A9">
              <w:rPr>
                <w:b/>
                <w:sz w:val="16"/>
                <w:szCs w:val="16"/>
              </w:rPr>
              <w:t>10.00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10C34" w:rsidRPr="00E6725C" w:rsidRDefault="00410C34" w:rsidP="00410C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F136A9">
              <w:rPr>
                <w:b/>
                <w:sz w:val="16"/>
                <w:szCs w:val="16"/>
              </w:rPr>
              <w:t>7.kolo</w:t>
            </w:r>
            <w:proofErr w:type="gramEnd"/>
            <w:r w:rsidR="00F136A9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="00F136A9">
              <w:rPr>
                <w:b/>
                <w:sz w:val="16"/>
                <w:szCs w:val="16"/>
              </w:rPr>
              <w:t>č.u</w:t>
            </w:r>
            <w:proofErr w:type="spellEnd"/>
            <w:r w:rsidR="00F136A9">
              <w:rPr>
                <w:b/>
                <w:sz w:val="16"/>
                <w:szCs w:val="16"/>
              </w:rPr>
              <w:t>. C7327</w:t>
            </w:r>
          </w:p>
          <w:p w:rsidR="00410C34" w:rsidRPr="00E6725C" w:rsidRDefault="00F136A9" w:rsidP="00410C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K : Rokycany</w:t>
            </w:r>
          </w:p>
          <w:p w:rsidR="00410C34" w:rsidRPr="00E6725C" w:rsidRDefault="00410C34" w:rsidP="00410C34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Z : 1</w:t>
            </w:r>
            <w:r w:rsidR="00F136A9">
              <w:rPr>
                <w:b/>
                <w:sz w:val="16"/>
                <w:szCs w:val="16"/>
              </w:rPr>
              <w:t>2.00</w:t>
            </w:r>
            <w:proofErr w:type="gramEnd"/>
          </w:p>
        </w:tc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136A9" w:rsidRPr="00E6725C" w:rsidRDefault="00F136A9" w:rsidP="00F136A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8</w:t>
            </w:r>
            <w:proofErr w:type="gramEnd"/>
            <w:r>
              <w:rPr>
                <w:b/>
                <w:sz w:val="16"/>
                <w:szCs w:val="16"/>
              </w:rPr>
              <w:t>.</w:t>
            </w:r>
            <w:proofErr w:type="gramStart"/>
            <w:r>
              <w:rPr>
                <w:b/>
                <w:sz w:val="16"/>
                <w:szCs w:val="16"/>
              </w:rPr>
              <w:t>kolo</w:t>
            </w:r>
            <w:proofErr w:type="gram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č.u</w:t>
            </w:r>
            <w:proofErr w:type="spellEnd"/>
            <w:r>
              <w:rPr>
                <w:b/>
                <w:sz w:val="16"/>
                <w:szCs w:val="16"/>
              </w:rPr>
              <w:t>.: C6071</w:t>
            </w:r>
          </w:p>
          <w:p w:rsidR="00F136A9" w:rsidRPr="00E6725C" w:rsidRDefault="00F136A9" w:rsidP="00F136A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MOTOR : CK</w:t>
            </w:r>
            <w:proofErr w:type="gramEnd"/>
          </w:p>
          <w:p w:rsidR="00F136A9" w:rsidRDefault="009077E7" w:rsidP="00F136A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Z : 12.15</w:t>
            </w:r>
            <w:proofErr w:type="gramEnd"/>
          </w:p>
          <w:p w:rsidR="00410C34" w:rsidRPr="00E6725C" w:rsidRDefault="00410C34" w:rsidP="00F136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077E7" w:rsidRPr="00E6725C" w:rsidRDefault="009077E7" w:rsidP="009077E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4.kolo</w:t>
            </w:r>
            <w:proofErr w:type="gram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č.u</w:t>
            </w:r>
            <w:proofErr w:type="spellEnd"/>
            <w:r>
              <w:rPr>
                <w:b/>
                <w:sz w:val="16"/>
                <w:szCs w:val="16"/>
              </w:rPr>
              <w:t>. S8110</w:t>
            </w:r>
          </w:p>
          <w:p w:rsidR="009077E7" w:rsidRPr="00E6725C" w:rsidRDefault="009077E7" w:rsidP="009077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K : Tábor</w:t>
            </w:r>
          </w:p>
          <w:p w:rsidR="00410C34" w:rsidRPr="007A075A" w:rsidRDefault="009077E7" w:rsidP="009077E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Z : 14.</w:t>
            </w:r>
            <w:r w:rsidR="007D42BD">
              <w:rPr>
                <w:b/>
                <w:sz w:val="16"/>
                <w:szCs w:val="16"/>
              </w:rPr>
              <w:t>15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D4857" w:rsidRPr="00E6725C" w:rsidRDefault="00FD4857" w:rsidP="00FD485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4.kolo</w:t>
            </w:r>
            <w:proofErr w:type="gram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č.u</w:t>
            </w:r>
            <w:proofErr w:type="spellEnd"/>
            <w:r>
              <w:rPr>
                <w:b/>
                <w:sz w:val="16"/>
                <w:szCs w:val="16"/>
              </w:rPr>
              <w:t>. C3107</w:t>
            </w:r>
          </w:p>
          <w:p w:rsidR="00FD4857" w:rsidRPr="00E6725C" w:rsidRDefault="00FD4857" w:rsidP="00FD485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Strakonice : CK</w:t>
            </w:r>
            <w:proofErr w:type="gramEnd"/>
          </w:p>
          <w:p w:rsidR="00410C34" w:rsidRDefault="00FD4857" w:rsidP="00FD485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 xml:space="preserve">Z : </w:t>
            </w:r>
            <w:r w:rsidR="00EA496F">
              <w:rPr>
                <w:b/>
                <w:sz w:val="16"/>
                <w:szCs w:val="16"/>
              </w:rPr>
              <w:t>14.30</w:t>
            </w:r>
            <w:proofErr w:type="gramEnd"/>
          </w:p>
          <w:p w:rsidR="00EA496F" w:rsidRPr="0034465C" w:rsidRDefault="00EA496F" w:rsidP="00FD485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BUS : 12.00</w:t>
            </w:r>
            <w:proofErr w:type="gramEnd"/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10C34" w:rsidRPr="0034465C" w:rsidRDefault="00410C34" w:rsidP="00410C3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10C34" w:rsidRPr="002E4AA8" w:rsidTr="00410C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774"/>
        </w:trPr>
        <w:tc>
          <w:tcPr>
            <w:tcW w:w="77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</w:tcPr>
          <w:p w:rsidR="00410C34" w:rsidRPr="00366FBF" w:rsidRDefault="00410C34" w:rsidP="00410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</w:t>
            </w:r>
          </w:p>
          <w:p w:rsidR="00410C34" w:rsidRPr="00366FBF" w:rsidRDefault="00410C34" w:rsidP="00410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2</w:t>
            </w:r>
            <w:r w:rsidRPr="00366FB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10C34" w:rsidRPr="002E4AA8" w:rsidRDefault="00410C34" w:rsidP="00410C3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410C34" w:rsidRDefault="00410C34" w:rsidP="00410C34">
            <w:pPr>
              <w:pStyle w:val="Normln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.kolo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CM3068, CM3069</w:t>
            </w:r>
          </w:p>
          <w:p w:rsidR="00410C34" w:rsidRDefault="00410C34" w:rsidP="00410C34">
            <w:pPr>
              <w:pStyle w:val="Normln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tor : CK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Z : </w:t>
            </w:r>
            <w:r w:rsidR="00B7031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.50</w:t>
            </w:r>
          </w:p>
          <w:p w:rsidR="00410C34" w:rsidRDefault="00B7031E" w:rsidP="00410C34">
            <w:pPr>
              <w:pStyle w:val="Normln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 MAD BULL :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K  Z :15.00</w:t>
            </w:r>
            <w:proofErr w:type="gramEnd"/>
          </w:p>
          <w:p w:rsidR="00410C34" w:rsidRPr="0034465C" w:rsidRDefault="00410C34" w:rsidP="00410C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ZS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uzar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410C34" w:rsidRDefault="00410C34" w:rsidP="00410C34">
            <w:pPr>
              <w:pStyle w:val="Normln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.kolo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CM4073, CM4074</w:t>
            </w:r>
          </w:p>
          <w:p w:rsidR="00410C34" w:rsidRDefault="00410C34" w:rsidP="00410C34">
            <w:pPr>
              <w:pStyle w:val="Normln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tor : CK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Z : </w:t>
            </w:r>
            <w:r w:rsidR="00FD47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.00</w:t>
            </w:r>
          </w:p>
          <w:p w:rsidR="00410C34" w:rsidRDefault="00410C34" w:rsidP="00410C34">
            <w:pPr>
              <w:pStyle w:val="Normln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  CK :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ilevsko Z : </w:t>
            </w:r>
            <w:r w:rsidR="00FD47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.00</w:t>
            </w:r>
            <w:proofErr w:type="gramEnd"/>
          </w:p>
          <w:p w:rsidR="00410C34" w:rsidRPr="0034465C" w:rsidRDefault="00410C34" w:rsidP="00410C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S Motor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10C34" w:rsidRPr="0034465C" w:rsidRDefault="00410C34" w:rsidP="00410C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10C34" w:rsidRPr="00E6725C" w:rsidRDefault="00410C34" w:rsidP="00410C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10C34" w:rsidRPr="00E6725C" w:rsidRDefault="00410C34" w:rsidP="00410C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10C34" w:rsidRPr="00E6725C" w:rsidRDefault="00410C34" w:rsidP="00410C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D4857" w:rsidRPr="00E6725C" w:rsidRDefault="00FD4857" w:rsidP="00FD485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5.kolo</w:t>
            </w:r>
            <w:proofErr w:type="gram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č.u</w:t>
            </w:r>
            <w:proofErr w:type="spellEnd"/>
            <w:r>
              <w:rPr>
                <w:b/>
                <w:sz w:val="16"/>
                <w:szCs w:val="16"/>
              </w:rPr>
              <w:t>. C3109</w:t>
            </w:r>
          </w:p>
          <w:p w:rsidR="00FD4857" w:rsidRPr="00E6725C" w:rsidRDefault="00FD4857" w:rsidP="00FD48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K : MAD BULL</w:t>
            </w:r>
          </w:p>
          <w:p w:rsidR="00410C34" w:rsidRPr="00504149" w:rsidRDefault="00FD4857" w:rsidP="00FD485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Z : 11.00</w:t>
            </w:r>
            <w:proofErr w:type="gramEnd"/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10C34" w:rsidRPr="00E6725C" w:rsidRDefault="00410C34" w:rsidP="00410C34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5</w:t>
            </w:r>
            <w:proofErr w:type="gramEnd"/>
            <w:r>
              <w:rPr>
                <w:b/>
                <w:sz w:val="16"/>
                <w:szCs w:val="16"/>
              </w:rPr>
              <w:t>.</w:t>
            </w:r>
            <w:proofErr w:type="gramStart"/>
            <w:r>
              <w:rPr>
                <w:b/>
                <w:sz w:val="16"/>
                <w:szCs w:val="16"/>
              </w:rPr>
              <w:t>kolo</w:t>
            </w:r>
            <w:proofErr w:type="gramEnd"/>
            <w:r>
              <w:rPr>
                <w:b/>
                <w:sz w:val="16"/>
                <w:szCs w:val="16"/>
              </w:rPr>
              <w:t xml:space="preserve">  č.u.C0072</w:t>
            </w:r>
          </w:p>
          <w:p w:rsidR="00410C34" w:rsidRPr="00E6725C" w:rsidRDefault="00410C34" w:rsidP="00410C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K : Soběslav</w:t>
            </w:r>
          </w:p>
          <w:p w:rsidR="00410C34" w:rsidRDefault="00410C34" w:rsidP="00410C34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Z : 17.00</w:t>
            </w:r>
            <w:proofErr w:type="gramEnd"/>
          </w:p>
          <w:p w:rsidR="00410C34" w:rsidRPr="00E6725C" w:rsidRDefault="00410C34" w:rsidP="00410C3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67C9A" w:rsidRPr="002E4AA8" w:rsidTr="00EE1A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77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</w:tcPr>
          <w:p w:rsidR="00167C9A" w:rsidRPr="00366FBF" w:rsidRDefault="00167C9A" w:rsidP="00167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</w:t>
            </w:r>
          </w:p>
          <w:p w:rsidR="00167C9A" w:rsidRPr="00366FBF" w:rsidRDefault="00167C9A" w:rsidP="00167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2</w:t>
            </w:r>
            <w:r w:rsidRPr="00366FB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67C9A" w:rsidRDefault="00167C9A" w:rsidP="00167C9A">
            <w:pPr>
              <w:pStyle w:val="Normln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kolo</w:t>
            </w:r>
            <w:proofErr w:type="gramEnd"/>
          </w:p>
          <w:p w:rsidR="00167C9A" w:rsidRDefault="00167C9A" w:rsidP="00167C9A">
            <w:pPr>
              <w:pStyle w:val="Normln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.u.CM2022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2023,2024</w:t>
            </w:r>
          </w:p>
          <w:p w:rsidR="00167C9A" w:rsidRDefault="00167C9A" w:rsidP="00167C9A">
            <w:pPr>
              <w:pStyle w:val="Normln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K:Milevsko, Motor</w:t>
            </w:r>
          </w:p>
          <w:p w:rsidR="00167C9A" w:rsidRPr="00233FB2" w:rsidRDefault="00167C9A" w:rsidP="00167C9A">
            <w:pPr>
              <w:pStyle w:val="Normln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Z : </w:t>
            </w:r>
            <w:r w:rsidR="00FF6E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.00</w:t>
            </w:r>
            <w:proofErr w:type="gramEnd"/>
            <w:r w:rsidR="00FF6E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 11.00, 12.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7C9A" w:rsidRPr="003446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7C9A" w:rsidRDefault="00FF6E91" w:rsidP="00167C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ÁTELÁK</w:t>
            </w:r>
          </w:p>
          <w:p w:rsidR="00FF6E91" w:rsidRDefault="00FF6E91" w:rsidP="00167C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K : NĚMECKO</w:t>
            </w:r>
          </w:p>
          <w:p w:rsidR="00FF6E91" w:rsidRPr="00E6725C" w:rsidRDefault="00FF6E91" w:rsidP="00167C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 - 15.</w:t>
            </w:r>
            <w:r w:rsidR="003D4CE4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7C9A" w:rsidRPr="00E6725C" w:rsidRDefault="00167C9A" w:rsidP="00EE1A2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7C9A" w:rsidRPr="00E6725C" w:rsidRDefault="00167C9A" w:rsidP="00FF6E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9077E7" w:rsidRPr="00E6725C" w:rsidRDefault="009077E7" w:rsidP="009077E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5</w:t>
            </w:r>
            <w:r w:rsidR="00834BD4">
              <w:rPr>
                <w:b/>
                <w:sz w:val="16"/>
                <w:szCs w:val="16"/>
              </w:rPr>
              <w:t>.kolo</w:t>
            </w:r>
            <w:proofErr w:type="gramEnd"/>
            <w:r w:rsidR="00834BD4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="00834BD4">
              <w:rPr>
                <w:b/>
                <w:sz w:val="16"/>
                <w:szCs w:val="16"/>
              </w:rPr>
              <w:t>č.u</w:t>
            </w:r>
            <w:proofErr w:type="spellEnd"/>
            <w:r w:rsidR="00834BD4">
              <w:rPr>
                <w:b/>
                <w:sz w:val="16"/>
                <w:szCs w:val="16"/>
              </w:rPr>
              <w:t>.: S8113</w:t>
            </w:r>
          </w:p>
          <w:p w:rsidR="009077E7" w:rsidRPr="00E6725C" w:rsidRDefault="00834BD4" w:rsidP="009077E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Příbram</w:t>
            </w:r>
            <w:r w:rsidR="009077E7">
              <w:rPr>
                <w:b/>
                <w:sz w:val="16"/>
                <w:szCs w:val="16"/>
              </w:rPr>
              <w:t xml:space="preserve"> : CK</w:t>
            </w:r>
            <w:proofErr w:type="gramEnd"/>
          </w:p>
          <w:p w:rsidR="00167C9A" w:rsidRPr="00E6725C" w:rsidRDefault="009077E7" w:rsidP="00EE1A2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 xml:space="preserve">Z : </w:t>
            </w:r>
            <w:r w:rsidR="00EE1A29">
              <w:rPr>
                <w:b/>
                <w:sz w:val="16"/>
                <w:szCs w:val="16"/>
              </w:rPr>
              <w:t>11.30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D4857" w:rsidRPr="00E6725C" w:rsidRDefault="00FD4857" w:rsidP="00FD485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6.kolo</w:t>
            </w:r>
            <w:proofErr w:type="gram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č.u</w:t>
            </w:r>
            <w:proofErr w:type="spellEnd"/>
            <w:r>
              <w:rPr>
                <w:b/>
                <w:sz w:val="16"/>
                <w:szCs w:val="16"/>
              </w:rPr>
              <w:t>. C3112</w:t>
            </w:r>
          </w:p>
          <w:p w:rsidR="00FD4857" w:rsidRPr="00E6725C" w:rsidRDefault="00FD4857" w:rsidP="00FD48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K : J. Hradec</w:t>
            </w:r>
          </w:p>
          <w:p w:rsidR="00167C9A" w:rsidRPr="00E6725C" w:rsidRDefault="00FD4857" w:rsidP="00FD485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 xml:space="preserve">Z : </w:t>
            </w:r>
            <w:r w:rsidR="00FF6E91">
              <w:rPr>
                <w:b/>
                <w:sz w:val="16"/>
                <w:szCs w:val="16"/>
              </w:rPr>
              <w:t>16.</w:t>
            </w:r>
            <w:r w:rsidR="003D4CE4">
              <w:rPr>
                <w:b/>
                <w:sz w:val="16"/>
                <w:szCs w:val="16"/>
              </w:rPr>
              <w:t>15</w:t>
            </w:r>
            <w:proofErr w:type="gramEnd"/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808080" w:themeFill="background1" w:themeFillShade="80"/>
          </w:tcPr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6</w:t>
            </w:r>
            <w:proofErr w:type="gramEnd"/>
            <w:r w:rsidRPr="00E6725C">
              <w:rPr>
                <w:b/>
                <w:sz w:val="16"/>
                <w:szCs w:val="16"/>
              </w:rPr>
              <w:t>.</w:t>
            </w:r>
            <w:proofErr w:type="gramStart"/>
            <w:r w:rsidRPr="00E6725C">
              <w:rPr>
                <w:b/>
                <w:sz w:val="16"/>
                <w:szCs w:val="16"/>
              </w:rPr>
              <w:t>kolo</w:t>
            </w:r>
            <w:proofErr w:type="gramEnd"/>
            <w:r>
              <w:rPr>
                <w:b/>
                <w:sz w:val="16"/>
                <w:szCs w:val="16"/>
              </w:rPr>
              <w:t xml:space="preserve">  č.u.C0078</w:t>
            </w:r>
          </w:p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J.Hradec</w:t>
            </w:r>
            <w:proofErr w:type="spellEnd"/>
            <w:proofErr w:type="gramEnd"/>
            <w:r w:rsidRPr="00E6725C">
              <w:rPr>
                <w:b/>
                <w:sz w:val="16"/>
                <w:szCs w:val="16"/>
              </w:rPr>
              <w:t xml:space="preserve"> : CK</w:t>
            </w:r>
          </w:p>
          <w:p w:rsidR="00167C9A" w:rsidRDefault="00167C9A" w:rsidP="00167C9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Z : 18.15</w:t>
            </w:r>
            <w:proofErr w:type="gramEnd"/>
          </w:p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BUS</w:t>
            </w:r>
            <w:r w:rsidR="004B186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:</w:t>
            </w:r>
            <w:r w:rsidR="004B186C">
              <w:rPr>
                <w:b/>
                <w:sz w:val="16"/>
                <w:szCs w:val="16"/>
              </w:rPr>
              <w:t xml:space="preserve"> 15.30</w:t>
            </w:r>
            <w:proofErr w:type="gramEnd"/>
          </w:p>
        </w:tc>
      </w:tr>
      <w:tr w:rsidR="00167C9A" w:rsidRPr="002E4AA8" w:rsidTr="00EE1A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653"/>
        </w:trPr>
        <w:tc>
          <w:tcPr>
            <w:tcW w:w="77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</w:tcPr>
          <w:p w:rsidR="00167C9A" w:rsidRDefault="00167C9A" w:rsidP="00167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</w:t>
            </w:r>
          </w:p>
          <w:p w:rsidR="00167C9A" w:rsidRPr="00366FBF" w:rsidRDefault="00167C9A" w:rsidP="00167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12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67C9A" w:rsidRPr="002E4AA8" w:rsidRDefault="00167C9A" w:rsidP="00167C9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167C9A" w:rsidRDefault="00167C9A" w:rsidP="00167C9A">
            <w:pPr>
              <w:pStyle w:val="Normln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.kolo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CM3082, CM3083</w:t>
            </w:r>
          </w:p>
          <w:p w:rsidR="00167C9A" w:rsidRDefault="00167C9A" w:rsidP="00167C9A">
            <w:pPr>
              <w:pStyle w:val="Normln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.Hradec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: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K Z : </w:t>
            </w:r>
            <w:r w:rsidR="00FF6E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.45</w:t>
            </w:r>
            <w:proofErr w:type="gramEnd"/>
          </w:p>
          <w:p w:rsidR="00167C9A" w:rsidRDefault="00167C9A" w:rsidP="00167C9A">
            <w:pPr>
              <w:pStyle w:val="Normln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K :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Veselí Z : </w:t>
            </w:r>
            <w:r w:rsidR="00FF6E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.55</w:t>
            </w:r>
            <w:proofErr w:type="gramEnd"/>
          </w:p>
          <w:p w:rsidR="00167C9A" w:rsidRPr="0034465C" w:rsidRDefault="00167C9A" w:rsidP="00167C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ZS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.Hrad</w:t>
            </w:r>
            <w:r w:rsidR="00FF6E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c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4</w:t>
            </w:r>
            <w:proofErr w:type="gramEnd"/>
            <w:r>
              <w:rPr>
                <w:b/>
                <w:sz w:val="16"/>
                <w:szCs w:val="16"/>
              </w:rPr>
              <w:t>.</w:t>
            </w:r>
            <w:proofErr w:type="gramStart"/>
            <w:r>
              <w:rPr>
                <w:b/>
                <w:sz w:val="16"/>
                <w:szCs w:val="16"/>
              </w:rPr>
              <w:t>kolo</w:t>
            </w:r>
            <w:proofErr w:type="gram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č.u</w:t>
            </w:r>
            <w:proofErr w:type="spellEnd"/>
            <w:r>
              <w:rPr>
                <w:b/>
                <w:sz w:val="16"/>
                <w:szCs w:val="16"/>
              </w:rPr>
              <w:t>. C5068</w:t>
            </w:r>
          </w:p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K : Tábor</w:t>
            </w:r>
          </w:p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 xml:space="preserve">Z : </w:t>
            </w:r>
            <w:r w:rsidR="00FF6E91">
              <w:rPr>
                <w:b/>
                <w:sz w:val="16"/>
                <w:szCs w:val="16"/>
              </w:rPr>
              <w:t>9.00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8.kolo</w:t>
            </w:r>
            <w:proofErr w:type="gram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č.u</w:t>
            </w:r>
            <w:proofErr w:type="spellEnd"/>
            <w:r>
              <w:rPr>
                <w:b/>
                <w:sz w:val="16"/>
                <w:szCs w:val="16"/>
              </w:rPr>
              <w:t>.: C7330</w:t>
            </w:r>
          </w:p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Domažlice : CK</w:t>
            </w:r>
            <w:proofErr w:type="gramEnd"/>
          </w:p>
          <w:p w:rsidR="00167C9A" w:rsidRDefault="00ED6524" w:rsidP="00167C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 : 14.15</w:t>
            </w:r>
          </w:p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F6E91" w:rsidRPr="00E6725C" w:rsidRDefault="00FF6E91" w:rsidP="00FF6E91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9</w:t>
            </w:r>
            <w:proofErr w:type="gramEnd"/>
            <w:r>
              <w:rPr>
                <w:b/>
                <w:sz w:val="16"/>
                <w:szCs w:val="16"/>
              </w:rPr>
              <w:t>.</w:t>
            </w:r>
            <w:proofErr w:type="gramStart"/>
            <w:r>
              <w:rPr>
                <w:b/>
                <w:sz w:val="16"/>
                <w:szCs w:val="16"/>
              </w:rPr>
              <w:t>kolo</w:t>
            </w:r>
            <w:proofErr w:type="gramEnd"/>
            <w:r>
              <w:rPr>
                <w:b/>
                <w:sz w:val="16"/>
                <w:szCs w:val="16"/>
              </w:rPr>
              <w:t xml:space="preserve">  č.u.C6074</w:t>
            </w:r>
          </w:p>
          <w:p w:rsidR="00FF6E91" w:rsidRPr="00E6725C" w:rsidRDefault="00FF6E91" w:rsidP="00FF6E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K : Tábor</w:t>
            </w:r>
          </w:p>
          <w:p w:rsidR="00167C9A" w:rsidRPr="00E6725C" w:rsidRDefault="00FF6E91" w:rsidP="00FF6E91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Z : 11.00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7C9A" w:rsidRPr="00E6725C" w:rsidRDefault="00167C9A" w:rsidP="00EE1A2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67C9A" w:rsidRPr="002E4AA8" w:rsidTr="00DB69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77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</w:tcPr>
          <w:p w:rsidR="00167C9A" w:rsidRPr="00366FBF" w:rsidRDefault="00167C9A" w:rsidP="00167C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67C9A" w:rsidRPr="002E4AA8" w:rsidRDefault="00167C9A" w:rsidP="00167C9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C9A" w:rsidRPr="003446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7C9A" w:rsidRPr="003446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7C9A" w:rsidRPr="003446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67C9A" w:rsidRPr="002E4AA8" w:rsidTr="00DB69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775"/>
        </w:trPr>
        <w:tc>
          <w:tcPr>
            <w:tcW w:w="77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</w:tcPr>
          <w:p w:rsidR="00167C9A" w:rsidRPr="00366FBF" w:rsidRDefault="00167C9A" w:rsidP="00167C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67C9A" w:rsidRPr="002E4AA8" w:rsidRDefault="00167C9A" w:rsidP="00167C9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7C9A" w:rsidRPr="003446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67C9A" w:rsidRPr="002E4AA8" w:rsidTr="00CF2E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746"/>
        </w:trPr>
        <w:tc>
          <w:tcPr>
            <w:tcW w:w="77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</w:tcPr>
          <w:p w:rsidR="00167C9A" w:rsidRPr="00366FBF" w:rsidRDefault="00167C9A" w:rsidP="00167C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67C9A" w:rsidRPr="002E4AA8" w:rsidRDefault="00167C9A" w:rsidP="00167C9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7C9A" w:rsidRPr="003446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7C9A" w:rsidRPr="0086301E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67C9A" w:rsidRPr="002E4AA8" w:rsidTr="00DB69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462"/>
        </w:trPr>
        <w:tc>
          <w:tcPr>
            <w:tcW w:w="77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</w:tcPr>
          <w:p w:rsidR="00167C9A" w:rsidRPr="00452F9B" w:rsidRDefault="00167C9A" w:rsidP="00167C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67C9A" w:rsidRPr="002E4AA8" w:rsidRDefault="00167C9A" w:rsidP="00167C9A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7C9A" w:rsidRPr="003446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7C9A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  <w:p w:rsidR="00167C9A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  <w:p w:rsidR="00167C9A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7C9A" w:rsidRPr="007A075A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7C9A" w:rsidRPr="003446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</w:tcPr>
          <w:p w:rsidR="00167C9A" w:rsidRPr="003446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67C9A" w:rsidRPr="002E4AA8" w:rsidTr="00DB69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268"/>
        </w:trPr>
        <w:tc>
          <w:tcPr>
            <w:tcW w:w="779" w:type="dxa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:rsidR="00167C9A" w:rsidRDefault="00167C9A" w:rsidP="00167C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</w:tcPr>
          <w:p w:rsidR="00167C9A" w:rsidRPr="002E4AA8" w:rsidRDefault="00167C9A" w:rsidP="00167C9A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</w:tcPr>
          <w:p w:rsidR="00167C9A" w:rsidRPr="003446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167C9A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  <w:p w:rsidR="00167C9A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  <w:p w:rsidR="00167C9A" w:rsidRDefault="00167C9A" w:rsidP="00167C9A">
            <w:pPr>
              <w:rPr>
                <w:b/>
                <w:sz w:val="16"/>
                <w:szCs w:val="16"/>
              </w:rPr>
            </w:pPr>
          </w:p>
          <w:p w:rsidR="00167C9A" w:rsidRPr="00E6725C" w:rsidRDefault="00167C9A" w:rsidP="00167C9A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  <w:p w:rsidR="00167C9A" w:rsidRPr="00E672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167C9A" w:rsidRPr="003446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67C9A" w:rsidRPr="0034465C" w:rsidRDefault="00167C9A" w:rsidP="00167C9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67C9A" w:rsidRPr="002E4AA8" w:rsidTr="00CB15E9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16372" w:type="dxa"/>
            <w:gridSpan w:val="10"/>
            <w:tcBorders>
              <w:top w:val="thinThickSmallGap" w:sz="24" w:space="0" w:color="auto"/>
            </w:tcBorders>
          </w:tcPr>
          <w:p w:rsidR="00167C9A" w:rsidRDefault="00167C9A" w:rsidP="00167C9A">
            <w:pPr>
              <w:tabs>
                <w:tab w:val="left" w:pos="7217"/>
              </w:tabs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E4AA8">
              <w:rPr>
                <w:b/>
                <w:sz w:val="28"/>
                <w:szCs w:val="28"/>
              </w:rPr>
              <w:t>č.u</w:t>
            </w:r>
            <w:proofErr w:type="spellEnd"/>
            <w:r w:rsidRPr="002E4AA8">
              <w:rPr>
                <w:b/>
                <w:sz w:val="28"/>
                <w:szCs w:val="28"/>
              </w:rPr>
              <w:t>.</w:t>
            </w:r>
            <w:proofErr w:type="gramEnd"/>
            <w:r w:rsidRPr="002E4AA8">
              <w:rPr>
                <w:b/>
                <w:sz w:val="28"/>
                <w:szCs w:val="28"/>
              </w:rPr>
              <w:t xml:space="preserve"> - </w:t>
            </w:r>
            <w:r>
              <w:rPr>
                <w:b/>
                <w:sz w:val="28"/>
                <w:szCs w:val="28"/>
              </w:rPr>
              <w:t xml:space="preserve">číslo utkání        </w:t>
            </w:r>
            <w:r w:rsidRPr="002E4AA8">
              <w:rPr>
                <w:b/>
                <w:sz w:val="28"/>
                <w:szCs w:val="28"/>
              </w:rPr>
              <w:t xml:space="preserve"> Z - začátek utkání    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2E4AA8">
              <w:rPr>
                <w:b/>
                <w:sz w:val="28"/>
                <w:szCs w:val="28"/>
              </w:rPr>
              <w:t xml:space="preserve"> BUS - odjezd autobusu z Českého Krumlova</w:t>
            </w:r>
            <w:r>
              <w:rPr>
                <w:b/>
                <w:sz w:val="28"/>
                <w:szCs w:val="28"/>
              </w:rPr>
              <w:t xml:space="preserve">, pokud není BUS uveden, doprava AUTY      </w:t>
            </w:r>
          </w:p>
          <w:p w:rsidR="00167C9A" w:rsidRPr="0070223D" w:rsidRDefault="00167C9A" w:rsidP="00167C9A">
            <w:pPr>
              <w:tabs>
                <w:tab w:val="left" w:pos="721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</w:tbl>
    <w:p w:rsidR="00404B93" w:rsidRPr="00CB15E9" w:rsidRDefault="00BE09A8" w:rsidP="00CB15E9">
      <w:pPr>
        <w:jc w:val="center"/>
        <w:rPr>
          <w:sz w:val="24"/>
          <w:szCs w:val="24"/>
        </w:rPr>
      </w:pPr>
      <w:r w:rsidRPr="00944243">
        <w:rPr>
          <w:b/>
          <w:sz w:val="24"/>
          <w:szCs w:val="24"/>
        </w:rPr>
        <w:t>Utkání hraná „</w:t>
      </w:r>
      <w:proofErr w:type="gramStart"/>
      <w:r w:rsidRPr="00944243">
        <w:rPr>
          <w:b/>
          <w:sz w:val="24"/>
          <w:szCs w:val="24"/>
        </w:rPr>
        <w:t xml:space="preserve">DOMA“         </w:t>
      </w:r>
      <w:r>
        <w:rPr>
          <w:b/>
          <w:sz w:val="24"/>
          <w:szCs w:val="24"/>
        </w:rPr>
        <w:t xml:space="preserve">       </w:t>
      </w:r>
      <w:r w:rsidRPr="00944243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</w:t>
      </w:r>
      <w:r w:rsidR="00874730">
        <w:rPr>
          <w:b/>
          <w:sz w:val="40"/>
          <w:szCs w:val="40"/>
        </w:rPr>
        <w:t>Rozpis</w:t>
      </w:r>
      <w:proofErr w:type="gramEnd"/>
      <w:r w:rsidR="00874730">
        <w:rPr>
          <w:b/>
          <w:sz w:val="40"/>
          <w:szCs w:val="40"/>
        </w:rPr>
        <w:t xml:space="preserve"> utkání PROSINEC</w:t>
      </w:r>
      <w:r w:rsidRPr="00CE6D9D">
        <w:rPr>
          <w:b/>
          <w:sz w:val="40"/>
          <w:szCs w:val="40"/>
        </w:rPr>
        <w:t xml:space="preserve"> 20</w:t>
      </w:r>
      <w:r>
        <w:rPr>
          <w:b/>
          <w:sz w:val="40"/>
          <w:szCs w:val="40"/>
        </w:rPr>
        <w:t>2</w:t>
      </w:r>
      <w:r w:rsidR="00FC5777">
        <w:rPr>
          <w:b/>
          <w:sz w:val="40"/>
          <w:szCs w:val="40"/>
        </w:rPr>
        <w:t>2</w:t>
      </w:r>
      <w:r w:rsidRPr="00944243">
        <w:rPr>
          <w:b/>
          <w:sz w:val="24"/>
          <w:szCs w:val="24"/>
        </w:rPr>
        <w:t xml:space="preserve">        </w:t>
      </w:r>
      <w:r w:rsidRPr="00944243">
        <w:rPr>
          <w:b/>
          <w:sz w:val="24"/>
          <w:szCs w:val="24"/>
          <w:shd w:val="clear" w:color="auto" w:fill="FFFFFF" w:themeFill="background1"/>
        </w:rPr>
        <w:t xml:space="preserve">  </w:t>
      </w:r>
      <w:r>
        <w:rPr>
          <w:b/>
          <w:sz w:val="24"/>
          <w:szCs w:val="24"/>
          <w:shd w:val="clear" w:color="auto" w:fill="FFFFFF" w:themeFill="background1"/>
        </w:rPr>
        <w:t xml:space="preserve">         </w:t>
      </w:r>
      <w:r w:rsidRPr="00944243">
        <w:rPr>
          <w:b/>
          <w:sz w:val="24"/>
          <w:szCs w:val="24"/>
          <w:shd w:val="clear" w:color="auto" w:fill="FFFFFF" w:themeFill="background1"/>
        </w:rPr>
        <w:t xml:space="preserve">      </w:t>
      </w:r>
      <w:r w:rsidRPr="00095777">
        <w:rPr>
          <w:b/>
          <w:sz w:val="24"/>
          <w:szCs w:val="24"/>
          <w:shd w:val="clear" w:color="auto" w:fill="808080" w:themeFill="background1" w:themeFillShade="80"/>
        </w:rPr>
        <w:t>Utkání hraná „VENKU“</w:t>
      </w:r>
    </w:p>
    <w:sectPr w:rsidR="00404B93" w:rsidRPr="00CB15E9" w:rsidSect="000306F8">
      <w:pgSz w:w="16838" w:h="11906" w:orient="landscape" w:code="9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34EF0"/>
    <w:rsid w:val="00004745"/>
    <w:rsid w:val="000106A7"/>
    <w:rsid w:val="000137E4"/>
    <w:rsid w:val="000176CD"/>
    <w:rsid w:val="000251B1"/>
    <w:rsid w:val="00027DD1"/>
    <w:rsid w:val="000306F8"/>
    <w:rsid w:val="0004575E"/>
    <w:rsid w:val="00045863"/>
    <w:rsid w:val="00057820"/>
    <w:rsid w:val="00062CB1"/>
    <w:rsid w:val="000676A9"/>
    <w:rsid w:val="00080644"/>
    <w:rsid w:val="00086FD3"/>
    <w:rsid w:val="0009131A"/>
    <w:rsid w:val="0009385A"/>
    <w:rsid w:val="00095777"/>
    <w:rsid w:val="00096385"/>
    <w:rsid w:val="000B625C"/>
    <w:rsid w:val="000C6715"/>
    <w:rsid w:val="000D28DD"/>
    <w:rsid w:val="000D5D58"/>
    <w:rsid w:val="001020F0"/>
    <w:rsid w:val="001301A2"/>
    <w:rsid w:val="00134F13"/>
    <w:rsid w:val="001358BB"/>
    <w:rsid w:val="00137FA7"/>
    <w:rsid w:val="00141EEF"/>
    <w:rsid w:val="00144922"/>
    <w:rsid w:val="00167C9A"/>
    <w:rsid w:val="00172986"/>
    <w:rsid w:val="00184E01"/>
    <w:rsid w:val="001A1C84"/>
    <w:rsid w:val="001A5E36"/>
    <w:rsid w:val="001A7588"/>
    <w:rsid w:val="001C74B7"/>
    <w:rsid w:val="001D7B5D"/>
    <w:rsid w:val="001D7F67"/>
    <w:rsid w:val="001E2F65"/>
    <w:rsid w:val="001F22E2"/>
    <w:rsid w:val="001F2E49"/>
    <w:rsid w:val="0020256B"/>
    <w:rsid w:val="00207905"/>
    <w:rsid w:val="00213FB0"/>
    <w:rsid w:val="002151CA"/>
    <w:rsid w:val="00233BC0"/>
    <w:rsid w:val="00233FB2"/>
    <w:rsid w:val="00234EF0"/>
    <w:rsid w:val="002371B1"/>
    <w:rsid w:val="00243D8D"/>
    <w:rsid w:val="00246E3D"/>
    <w:rsid w:val="0026214B"/>
    <w:rsid w:val="002648A6"/>
    <w:rsid w:val="002679D1"/>
    <w:rsid w:val="002706EA"/>
    <w:rsid w:val="00271AD0"/>
    <w:rsid w:val="00284F8F"/>
    <w:rsid w:val="00286FEC"/>
    <w:rsid w:val="002950DB"/>
    <w:rsid w:val="002B309C"/>
    <w:rsid w:val="002B3BE8"/>
    <w:rsid w:val="002B6C2A"/>
    <w:rsid w:val="002E04C5"/>
    <w:rsid w:val="002E4528"/>
    <w:rsid w:val="002E4AA8"/>
    <w:rsid w:val="002F42E4"/>
    <w:rsid w:val="00300C8A"/>
    <w:rsid w:val="00302EBA"/>
    <w:rsid w:val="0030438F"/>
    <w:rsid w:val="00305CF6"/>
    <w:rsid w:val="00313A42"/>
    <w:rsid w:val="003160C7"/>
    <w:rsid w:val="00320C93"/>
    <w:rsid w:val="0032350A"/>
    <w:rsid w:val="00331237"/>
    <w:rsid w:val="00337A60"/>
    <w:rsid w:val="00340CB1"/>
    <w:rsid w:val="003438D0"/>
    <w:rsid w:val="0034465C"/>
    <w:rsid w:val="00345D1C"/>
    <w:rsid w:val="00355DC2"/>
    <w:rsid w:val="003621D6"/>
    <w:rsid w:val="00366FBF"/>
    <w:rsid w:val="00372F08"/>
    <w:rsid w:val="00377A0A"/>
    <w:rsid w:val="00391D7E"/>
    <w:rsid w:val="00394FDD"/>
    <w:rsid w:val="003A3DE5"/>
    <w:rsid w:val="003B653D"/>
    <w:rsid w:val="003D4CE4"/>
    <w:rsid w:val="003E3C58"/>
    <w:rsid w:val="00401D4D"/>
    <w:rsid w:val="00404B93"/>
    <w:rsid w:val="00405EBF"/>
    <w:rsid w:val="00410C34"/>
    <w:rsid w:val="00413553"/>
    <w:rsid w:val="004149E1"/>
    <w:rsid w:val="004154EC"/>
    <w:rsid w:val="00415BF0"/>
    <w:rsid w:val="004251A0"/>
    <w:rsid w:val="00426525"/>
    <w:rsid w:val="0043079E"/>
    <w:rsid w:val="00430993"/>
    <w:rsid w:val="00444539"/>
    <w:rsid w:val="004478E0"/>
    <w:rsid w:val="0045047E"/>
    <w:rsid w:val="00452F9B"/>
    <w:rsid w:val="00462CA8"/>
    <w:rsid w:val="00467162"/>
    <w:rsid w:val="004758C3"/>
    <w:rsid w:val="00487C93"/>
    <w:rsid w:val="004A5E08"/>
    <w:rsid w:val="004A7B62"/>
    <w:rsid w:val="004B186C"/>
    <w:rsid w:val="004D16DE"/>
    <w:rsid w:val="004D3560"/>
    <w:rsid w:val="004E31CE"/>
    <w:rsid w:val="004E35B3"/>
    <w:rsid w:val="004F2DE6"/>
    <w:rsid w:val="00504149"/>
    <w:rsid w:val="00510314"/>
    <w:rsid w:val="00524A11"/>
    <w:rsid w:val="005311DF"/>
    <w:rsid w:val="00537DE4"/>
    <w:rsid w:val="00537EC2"/>
    <w:rsid w:val="005441D6"/>
    <w:rsid w:val="005521BD"/>
    <w:rsid w:val="005650F5"/>
    <w:rsid w:val="00566ED0"/>
    <w:rsid w:val="00577406"/>
    <w:rsid w:val="0057752F"/>
    <w:rsid w:val="005826F7"/>
    <w:rsid w:val="0058758F"/>
    <w:rsid w:val="005953EA"/>
    <w:rsid w:val="005957ED"/>
    <w:rsid w:val="005A14B6"/>
    <w:rsid w:val="005A5B04"/>
    <w:rsid w:val="005A79CF"/>
    <w:rsid w:val="005B5070"/>
    <w:rsid w:val="005B72E7"/>
    <w:rsid w:val="005D505A"/>
    <w:rsid w:val="005F1AEA"/>
    <w:rsid w:val="00610FAC"/>
    <w:rsid w:val="006116C8"/>
    <w:rsid w:val="0062324F"/>
    <w:rsid w:val="006503A7"/>
    <w:rsid w:val="00650D32"/>
    <w:rsid w:val="006631B4"/>
    <w:rsid w:val="00666069"/>
    <w:rsid w:val="00677CE5"/>
    <w:rsid w:val="0068508A"/>
    <w:rsid w:val="00685C13"/>
    <w:rsid w:val="00697397"/>
    <w:rsid w:val="006A1CDC"/>
    <w:rsid w:val="006B42C5"/>
    <w:rsid w:val="006C4987"/>
    <w:rsid w:val="006C5BE3"/>
    <w:rsid w:val="006C6C8E"/>
    <w:rsid w:val="0070168B"/>
    <w:rsid w:val="0070223D"/>
    <w:rsid w:val="007218B9"/>
    <w:rsid w:val="00721943"/>
    <w:rsid w:val="007267F7"/>
    <w:rsid w:val="007371A0"/>
    <w:rsid w:val="00741D15"/>
    <w:rsid w:val="007438E1"/>
    <w:rsid w:val="00746418"/>
    <w:rsid w:val="00771224"/>
    <w:rsid w:val="00771C8B"/>
    <w:rsid w:val="00793C50"/>
    <w:rsid w:val="00795470"/>
    <w:rsid w:val="0079754E"/>
    <w:rsid w:val="007A075A"/>
    <w:rsid w:val="007A22E4"/>
    <w:rsid w:val="007B29E1"/>
    <w:rsid w:val="007C3C24"/>
    <w:rsid w:val="007C4934"/>
    <w:rsid w:val="007D0653"/>
    <w:rsid w:val="007D42BD"/>
    <w:rsid w:val="007E26CD"/>
    <w:rsid w:val="007E6F76"/>
    <w:rsid w:val="007F24F4"/>
    <w:rsid w:val="007F53C1"/>
    <w:rsid w:val="00821088"/>
    <w:rsid w:val="00822F4C"/>
    <w:rsid w:val="00826E05"/>
    <w:rsid w:val="00833BA5"/>
    <w:rsid w:val="008340E5"/>
    <w:rsid w:val="00834BD4"/>
    <w:rsid w:val="00837326"/>
    <w:rsid w:val="00843DB3"/>
    <w:rsid w:val="00845B16"/>
    <w:rsid w:val="00856A86"/>
    <w:rsid w:val="00860053"/>
    <w:rsid w:val="00860599"/>
    <w:rsid w:val="0086301E"/>
    <w:rsid w:val="00872348"/>
    <w:rsid w:val="00874730"/>
    <w:rsid w:val="00881602"/>
    <w:rsid w:val="00883151"/>
    <w:rsid w:val="00883ACD"/>
    <w:rsid w:val="00896B85"/>
    <w:rsid w:val="008A5D80"/>
    <w:rsid w:val="008B6368"/>
    <w:rsid w:val="008C3E32"/>
    <w:rsid w:val="008C49E4"/>
    <w:rsid w:val="008D3E1D"/>
    <w:rsid w:val="008D59CC"/>
    <w:rsid w:val="008F1D11"/>
    <w:rsid w:val="008F5387"/>
    <w:rsid w:val="008F7E90"/>
    <w:rsid w:val="00905234"/>
    <w:rsid w:val="009062F6"/>
    <w:rsid w:val="00906C6D"/>
    <w:rsid w:val="009077E7"/>
    <w:rsid w:val="00910AC0"/>
    <w:rsid w:val="009145B1"/>
    <w:rsid w:val="00914CF8"/>
    <w:rsid w:val="00914EA2"/>
    <w:rsid w:val="00924E20"/>
    <w:rsid w:val="009279D2"/>
    <w:rsid w:val="0093207A"/>
    <w:rsid w:val="00933B1A"/>
    <w:rsid w:val="00944243"/>
    <w:rsid w:val="00951094"/>
    <w:rsid w:val="0096635D"/>
    <w:rsid w:val="009762C2"/>
    <w:rsid w:val="0098181D"/>
    <w:rsid w:val="0099130E"/>
    <w:rsid w:val="0099281F"/>
    <w:rsid w:val="009A46B5"/>
    <w:rsid w:val="009B30BC"/>
    <w:rsid w:val="009B34A8"/>
    <w:rsid w:val="009B520F"/>
    <w:rsid w:val="009C03B7"/>
    <w:rsid w:val="009C6A64"/>
    <w:rsid w:val="009D59D2"/>
    <w:rsid w:val="009F1E3C"/>
    <w:rsid w:val="00A024D5"/>
    <w:rsid w:val="00A04BC2"/>
    <w:rsid w:val="00A1236C"/>
    <w:rsid w:val="00A14A24"/>
    <w:rsid w:val="00A22A50"/>
    <w:rsid w:val="00A25A23"/>
    <w:rsid w:val="00A54D92"/>
    <w:rsid w:val="00A56CD3"/>
    <w:rsid w:val="00A572C2"/>
    <w:rsid w:val="00A62C35"/>
    <w:rsid w:val="00A72307"/>
    <w:rsid w:val="00A93F53"/>
    <w:rsid w:val="00AA3EE6"/>
    <w:rsid w:val="00AB0BB2"/>
    <w:rsid w:val="00AD6F57"/>
    <w:rsid w:val="00B00394"/>
    <w:rsid w:val="00B00510"/>
    <w:rsid w:val="00B07AC1"/>
    <w:rsid w:val="00B1475D"/>
    <w:rsid w:val="00B24575"/>
    <w:rsid w:val="00B24741"/>
    <w:rsid w:val="00B24EF6"/>
    <w:rsid w:val="00B303CC"/>
    <w:rsid w:val="00B30850"/>
    <w:rsid w:val="00B32ED8"/>
    <w:rsid w:val="00B43686"/>
    <w:rsid w:val="00B6349D"/>
    <w:rsid w:val="00B6370E"/>
    <w:rsid w:val="00B7031E"/>
    <w:rsid w:val="00B722DD"/>
    <w:rsid w:val="00B74E2C"/>
    <w:rsid w:val="00B837EA"/>
    <w:rsid w:val="00B8633A"/>
    <w:rsid w:val="00B87F43"/>
    <w:rsid w:val="00B926AE"/>
    <w:rsid w:val="00B96455"/>
    <w:rsid w:val="00BB1CF5"/>
    <w:rsid w:val="00BC4AC5"/>
    <w:rsid w:val="00BC51E7"/>
    <w:rsid w:val="00BC7939"/>
    <w:rsid w:val="00BD3F32"/>
    <w:rsid w:val="00BE09A8"/>
    <w:rsid w:val="00BE1AD5"/>
    <w:rsid w:val="00BE40B9"/>
    <w:rsid w:val="00BE45BA"/>
    <w:rsid w:val="00BF6C53"/>
    <w:rsid w:val="00C0132B"/>
    <w:rsid w:val="00C018DF"/>
    <w:rsid w:val="00C10050"/>
    <w:rsid w:val="00C108C3"/>
    <w:rsid w:val="00C169AF"/>
    <w:rsid w:val="00C23FD8"/>
    <w:rsid w:val="00C3012F"/>
    <w:rsid w:val="00C344F9"/>
    <w:rsid w:val="00C35727"/>
    <w:rsid w:val="00C5031A"/>
    <w:rsid w:val="00C5272D"/>
    <w:rsid w:val="00C54403"/>
    <w:rsid w:val="00C60519"/>
    <w:rsid w:val="00C61C9F"/>
    <w:rsid w:val="00C64DFC"/>
    <w:rsid w:val="00C65570"/>
    <w:rsid w:val="00C86CB2"/>
    <w:rsid w:val="00C97D2C"/>
    <w:rsid w:val="00CA0275"/>
    <w:rsid w:val="00CA474C"/>
    <w:rsid w:val="00CB0CF5"/>
    <w:rsid w:val="00CB15E9"/>
    <w:rsid w:val="00CB20F8"/>
    <w:rsid w:val="00CC286A"/>
    <w:rsid w:val="00CD0F0A"/>
    <w:rsid w:val="00CD26A3"/>
    <w:rsid w:val="00CE2284"/>
    <w:rsid w:val="00CE41FF"/>
    <w:rsid w:val="00CE62CB"/>
    <w:rsid w:val="00CE6D9D"/>
    <w:rsid w:val="00CF1688"/>
    <w:rsid w:val="00CF2E5D"/>
    <w:rsid w:val="00D00C88"/>
    <w:rsid w:val="00D01141"/>
    <w:rsid w:val="00D06917"/>
    <w:rsid w:val="00D17FEE"/>
    <w:rsid w:val="00D216F1"/>
    <w:rsid w:val="00D24DF3"/>
    <w:rsid w:val="00D24F65"/>
    <w:rsid w:val="00D31E0F"/>
    <w:rsid w:val="00D347C6"/>
    <w:rsid w:val="00D40C1C"/>
    <w:rsid w:val="00D46A5A"/>
    <w:rsid w:val="00D514E1"/>
    <w:rsid w:val="00D54E80"/>
    <w:rsid w:val="00D65A53"/>
    <w:rsid w:val="00D73C98"/>
    <w:rsid w:val="00D74E7B"/>
    <w:rsid w:val="00D8085C"/>
    <w:rsid w:val="00D8164E"/>
    <w:rsid w:val="00D829A0"/>
    <w:rsid w:val="00D85FB5"/>
    <w:rsid w:val="00D86163"/>
    <w:rsid w:val="00D87120"/>
    <w:rsid w:val="00D9703C"/>
    <w:rsid w:val="00DA0EEA"/>
    <w:rsid w:val="00DA36E8"/>
    <w:rsid w:val="00DB359E"/>
    <w:rsid w:val="00DB693F"/>
    <w:rsid w:val="00DD11AF"/>
    <w:rsid w:val="00DD2411"/>
    <w:rsid w:val="00DF0831"/>
    <w:rsid w:val="00E04C47"/>
    <w:rsid w:val="00E07583"/>
    <w:rsid w:val="00E11391"/>
    <w:rsid w:val="00E123DA"/>
    <w:rsid w:val="00E177D8"/>
    <w:rsid w:val="00E17A63"/>
    <w:rsid w:val="00E17F25"/>
    <w:rsid w:val="00E271F6"/>
    <w:rsid w:val="00E514DD"/>
    <w:rsid w:val="00E5195F"/>
    <w:rsid w:val="00E6216B"/>
    <w:rsid w:val="00E632FC"/>
    <w:rsid w:val="00E6725C"/>
    <w:rsid w:val="00E734C7"/>
    <w:rsid w:val="00E75484"/>
    <w:rsid w:val="00E758A2"/>
    <w:rsid w:val="00E81F3A"/>
    <w:rsid w:val="00E82A9D"/>
    <w:rsid w:val="00E83C0E"/>
    <w:rsid w:val="00E86DA6"/>
    <w:rsid w:val="00E87735"/>
    <w:rsid w:val="00E924EB"/>
    <w:rsid w:val="00E96501"/>
    <w:rsid w:val="00EA496F"/>
    <w:rsid w:val="00EC6DA2"/>
    <w:rsid w:val="00ED4466"/>
    <w:rsid w:val="00ED44C1"/>
    <w:rsid w:val="00ED6183"/>
    <w:rsid w:val="00ED6524"/>
    <w:rsid w:val="00ED7E18"/>
    <w:rsid w:val="00EE1A29"/>
    <w:rsid w:val="00EE205E"/>
    <w:rsid w:val="00EE40C0"/>
    <w:rsid w:val="00EE71C7"/>
    <w:rsid w:val="00EF68AE"/>
    <w:rsid w:val="00F02859"/>
    <w:rsid w:val="00F10961"/>
    <w:rsid w:val="00F136A9"/>
    <w:rsid w:val="00F2065E"/>
    <w:rsid w:val="00F21D10"/>
    <w:rsid w:val="00F26F4D"/>
    <w:rsid w:val="00F3418E"/>
    <w:rsid w:val="00F40DF2"/>
    <w:rsid w:val="00F54536"/>
    <w:rsid w:val="00F577ED"/>
    <w:rsid w:val="00F66C0C"/>
    <w:rsid w:val="00F71CA9"/>
    <w:rsid w:val="00F76A4C"/>
    <w:rsid w:val="00F82AC6"/>
    <w:rsid w:val="00F8610A"/>
    <w:rsid w:val="00F9554C"/>
    <w:rsid w:val="00FA7038"/>
    <w:rsid w:val="00FC5777"/>
    <w:rsid w:val="00FD4710"/>
    <w:rsid w:val="00FD4857"/>
    <w:rsid w:val="00FF37BC"/>
    <w:rsid w:val="00FF6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6E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34E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6FB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83C0E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26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4269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30F5-AD11-494C-8997-B34880E8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8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es</dc:creator>
  <cp:lastModifiedBy>Uživatel</cp:lastModifiedBy>
  <cp:revision>27</cp:revision>
  <cp:lastPrinted>2022-11-22T06:47:00Z</cp:lastPrinted>
  <dcterms:created xsi:type="dcterms:W3CDTF">2022-10-03T12:59:00Z</dcterms:created>
  <dcterms:modified xsi:type="dcterms:W3CDTF">2022-12-02T09:26:00Z</dcterms:modified>
</cp:coreProperties>
</file>